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bookmarkStart w:id="0" w:name="_GoBack"/>
            <w:bookmarkEnd w:id="0"/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C7" w:rsidRDefault="003D17C7">
      <w:pPr>
        <w:spacing w:before="0" w:after="0" w:line="240" w:lineRule="auto"/>
      </w:pPr>
      <w:r>
        <w:separator/>
      </w:r>
    </w:p>
  </w:endnote>
  <w:endnote w:type="continuationSeparator" w:id="0">
    <w:p w:rsidR="003D17C7" w:rsidRDefault="003D17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C849D8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C7" w:rsidRDefault="003D17C7">
      <w:pPr>
        <w:spacing w:before="0" w:after="0" w:line="240" w:lineRule="auto"/>
      </w:pPr>
      <w:r>
        <w:separator/>
      </w:r>
    </w:p>
  </w:footnote>
  <w:footnote w:type="continuationSeparator" w:id="0">
    <w:p w:rsidR="003D17C7" w:rsidRDefault="003D17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750529" w:rsidRDefault="00750529" w:rsidP="00750529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750529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السكك الحديدية (</w:t>
          </w:r>
          <w:r w:rsidRPr="00750529">
            <w:rPr>
              <w:rFonts w:ascii="Sakkal Majalla" w:hAnsi="Sakkal Majalla" w:cs="Sakkal Majalla"/>
              <w:b/>
              <w:bCs/>
              <w:sz w:val="28"/>
              <w:szCs w:val="28"/>
            </w:rPr>
            <w:t>RW-CaB</w:t>
          </w:r>
          <w:r w:rsidRPr="00750529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750529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3D17C7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50529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849D8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C626-BB69-437B-ABC8-BA91AE2E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10-01T11:28:00Z</dcterms:created>
  <dcterms:modified xsi:type="dcterms:W3CDTF">2020-10-01T11:28:00Z</dcterms:modified>
</cp:coreProperties>
</file>